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668C7466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F470EC">
        <w:t>2</w:t>
      </w:r>
      <w:r w:rsidR="00BB44AD">
        <w:t>4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BB44AD">
        <w:t>June</w:t>
      </w:r>
      <w:r w:rsidR="00656EA4">
        <w:t xml:space="preserve"> </w:t>
      </w:r>
      <w:r w:rsidR="00BB44AD">
        <w:t>20</w:t>
      </w:r>
      <w:r w:rsidR="00BE1AEC">
        <w:t xml:space="preserve">, </w:t>
      </w:r>
      <w:r w:rsidR="00F470EC">
        <w:t>2018</w:t>
      </w:r>
    </w:p>
    <w:p w14:paraId="285DB3CB" w14:textId="77777777" w:rsidR="005F48B2" w:rsidRDefault="00A402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A402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162FCB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36371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91131D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068"/>
        <w:gridCol w:w="2068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285EB5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99534D" w:rsidRPr="00685C47" w14:paraId="3ADE4B2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56E47EA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2CA57C75" w:rsidR="0099534D" w:rsidRPr="00685C47" w:rsidRDefault="004653C2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</w:t>
            </w:r>
            <w:r w:rsidR="0099534D">
              <w:rPr>
                <w:rFonts w:ascii="Arial" w:hAnsi="Arial" w:cs="Arial"/>
                <w:sz w:val="22"/>
                <w:szCs w:val="22"/>
              </w:rPr>
              <w:t>_PD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99534D" w14:paraId="1E2E260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63985BD1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62F4AE0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DE62F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4832C" w14:textId="5BD1D90F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9109E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65EBAD9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8E656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942B0" w14:textId="551F3A46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044CA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7908E97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99534D" w14:paraId="47794FA5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99534D" w:rsidRPr="00685C47" w14:paraId="34584893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99534D" w:rsidRDefault="0099534D" w:rsidP="00301A7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99534D" w:rsidRPr="00685C47" w14:paraId="28CEAC2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99534D" w:rsidRPr="00685C47" w14:paraId="0772BB0F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9534D" w:rsidRPr="00685C47" w:rsidRDefault="0099534D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A6775E5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MC PZT Monitor: Slow </w:t>
            </w:r>
            <w:r w:rsidR="00041722">
              <w:rPr>
                <w:rFonts w:ascii="Arial" w:hAnsi="Arial"/>
                <w:sz w:val="22"/>
              </w:rPr>
              <w:t xml:space="preserve">DC </w:t>
            </w:r>
            <w:r>
              <w:rPr>
                <w:rFonts w:ascii="Arial" w:hAnsi="Arial"/>
                <w:sz w:val="22"/>
              </w:rPr>
              <w:t>path</w:t>
            </w:r>
          </w:p>
        </w:tc>
      </w:tr>
      <w:tr w:rsidR="0099534D" w:rsidRPr="00685C47" w14:paraId="5ED9ADC4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99534D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06F94E72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MC PZT Monitor: </w:t>
            </w:r>
            <w:r w:rsidR="00041722">
              <w:rPr>
                <w:rFonts w:ascii="Arial" w:hAnsi="Arial"/>
                <w:sz w:val="22"/>
              </w:rPr>
              <w:t xml:space="preserve">Slow </w:t>
            </w:r>
            <w:r>
              <w:rPr>
                <w:rFonts w:ascii="Arial" w:hAnsi="Arial"/>
                <w:sz w:val="22"/>
              </w:rPr>
              <w:t>AC path</w:t>
            </w:r>
          </w:p>
        </w:tc>
      </w:tr>
      <w:tr w:rsidR="00041722" w:rsidRPr="00685C47" w14:paraId="729AA635" w14:textId="77777777" w:rsidTr="00EE2307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36CDC188" w:rsidR="00041722" w:rsidRPr="00685C47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DC path</w:t>
            </w:r>
          </w:p>
        </w:tc>
      </w:tr>
      <w:tr w:rsidR="00041722" w:rsidRPr="00685C47" w14:paraId="20A98D95" w14:textId="77777777" w:rsidTr="00EE2307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764E4A0E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AC path</w:t>
            </w:r>
          </w:p>
        </w:tc>
      </w:tr>
      <w:tr w:rsidR="00041722" w:rsidRPr="00685C47" w14:paraId="15C45B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41722" w:rsidRPr="00685C47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41722" w:rsidRPr="00685C47" w14:paraId="58A6FC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41722" w:rsidRPr="00685C47" w14:paraId="61325986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D6109D" w:rsidRPr="00685C47" w14:paraId="277B2A1E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CDE7" w14:textId="60DF62B1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B111F" w14:textId="74DA0BE5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6125B" w14:textId="1D2ADC41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D6109D" w:rsidRPr="00685C47" w14:paraId="4C05ED54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D6109D" w:rsidRPr="00685C47" w14:paraId="7456A68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D6109D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D6109D" w:rsidRPr="00685C47" w14:paraId="7B1BF1B0" w14:textId="77777777" w:rsidTr="0062475A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CAD" w14:textId="71DFF63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B1277" w14:textId="37F59E95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2ACCC" w14:textId="2DD28364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6109D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</w:p>
          <w:p w14:paraId="79FFAEEC" w14:textId="08F8D89E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D6109D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01A12CD4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6109D" w14:paraId="0BE86DE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6109D" w14:paraId="4C786D3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74005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274005" w:rsidRPr="00685C47" w:rsidRDefault="0027400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274005" w:rsidRPr="00685C47" w:rsidRDefault="0027400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274005" w:rsidRDefault="0027400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34895F3" w14:textId="77777777" w:rsidR="00274005" w:rsidRPr="00685C47" w:rsidRDefault="00274005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, RF PD DC output (whitened)</w:t>
            </w:r>
          </w:p>
        </w:tc>
      </w:tr>
      <w:tr w:rsidR="00274005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9736707" w14:textId="77777777" w:rsidR="00274005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ERR</w:t>
            </w:r>
          </w:p>
          <w:p w14:paraId="2B443D74" w14:textId="77777777" w:rsidR="00274005" w:rsidRPr="00685C47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274005" w14:paraId="674541EE" w14:textId="77777777" w:rsidTr="00CF395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9FC456D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  <w:vAlign w:val="center"/>
          </w:tcPr>
          <w:p w14:paraId="7E002981" w14:textId="7F597EB0" w:rsidR="00274005" w:rsidRPr="00685C47" w:rsidRDefault="00274005" w:rsidP="006222E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: JAC-REFL_A</w:t>
            </w:r>
          </w:p>
        </w:tc>
      </w:tr>
      <w:tr w:rsidR="00274005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4CDE352" w14:textId="77777777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</w:tr>
      <w:tr w:rsidR="00274005" w14:paraId="521A4E14" w14:textId="77777777" w:rsidTr="005A0CFE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274005" w:rsidRPr="00685C47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52332CA5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274005" w14:paraId="0129889E" w14:textId="77777777" w:rsidTr="00C7042F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3E24E4A5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ulator signal REFL)</w:t>
            </w:r>
          </w:p>
        </w:tc>
      </w:tr>
      <w:tr w:rsidR="00274005" w14:paraId="56362B38" w14:textId="77777777" w:rsidTr="00D43176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25C69E91" w:rsidR="00274005" w:rsidRPr="00685C47" w:rsidRDefault="00274005" w:rsidP="008459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274005" w14:paraId="181201EA" w14:textId="77777777" w:rsidTr="00D11F65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6DD9C9D6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AIR)</w:t>
            </w:r>
          </w:p>
        </w:tc>
      </w:tr>
      <w:tr w:rsidR="00274005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274005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274005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A (EtherCAT interface)</w:t>
            </w:r>
          </w:p>
        </w:tc>
      </w:tr>
      <w:tr w:rsidR="00274005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B (EtherCAT interface)</w:t>
            </w:r>
          </w:p>
        </w:tc>
      </w:tr>
      <w:tr w:rsidR="00274005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274005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274005" w:rsidRPr="00685C47" w:rsidRDefault="00274005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274005" w:rsidRDefault="00274005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274005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274005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274005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274005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274005" w:rsidRPr="00685C47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274005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274005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274005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274005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274005" w:rsidRPr="00685C47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274005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274005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274005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274005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274005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274005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499B51A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274005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68727A4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0AC9E06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3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F149B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126D1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126D1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126D1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442FBA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442FBA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1927D623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442FBA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F3A08EB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442FBA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43E80E9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442FBA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71029DE2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442FBA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376082A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442FBA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75A5ABF9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442FBA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0D43CD8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442FBA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6D4CBAD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442FBA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648170DF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442FBA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67BF9E6D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 w:rsidR="00BB44AD"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442FBA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0DD3C0DA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 w:rsidR="00BB44AD"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442FBA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4721232F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 w:rsidR="00BB44AD"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442FBA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442FBA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442FBA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442FBA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442FBA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442FBA" w:rsidRPr="009957F0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442FBA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48C9E90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7EB40A88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442FBA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442FBA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442FBA" w14:paraId="0B3DF42F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8E6D0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A61BDE" w14:textId="39C41E36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  <w:r w:rsidR="008E6D06">
              <w:rPr>
                <w:rFonts w:ascii="Arial" w:hAnsi="Arial"/>
                <w:sz w:val="22"/>
              </w:rPr>
              <w:t>/JAC_L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281B6889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36F2312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203A4F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8A1E103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readbac</w:t>
      </w:r>
      <w:r w:rsidR="00F470EC">
        <w:t>ks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3D18E1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EF58" w14:textId="77777777" w:rsidR="008D1B3F" w:rsidRDefault="008D1B3F">
      <w:r>
        <w:separator/>
      </w:r>
    </w:p>
  </w:endnote>
  <w:endnote w:type="continuationSeparator" w:id="0">
    <w:p w14:paraId="5538774A" w14:textId="77777777" w:rsidR="008D1B3F" w:rsidRDefault="008D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ABD7" w14:textId="77777777" w:rsidR="00165077" w:rsidRDefault="00165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165077" w:rsidRDefault="00165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183E" w14:textId="35FF2E71" w:rsidR="00165077" w:rsidRDefault="0016507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AF0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C110844" w14:textId="77777777" w:rsidR="00165077" w:rsidRDefault="001650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0C8D" w14:textId="77777777" w:rsidR="00A40261" w:rsidRDefault="00A4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565B" w14:textId="77777777" w:rsidR="008D1B3F" w:rsidRDefault="008D1B3F">
      <w:r>
        <w:separator/>
      </w:r>
    </w:p>
  </w:footnote>
  <w:footnote w:type="continuationSeparator" w:id="0">
    <w:p w14:paraId="176F09F5" w14:textId="77777777" w:rsidR="008D1B3F" w:rsidRDefault="008D1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2EBD" w14:textId="77777777" w:rsidR="00A40261" w:rsidRDefault="00A40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0346D" w14:textId="27E60A0D" w:rsidR="00165077" w:rsidRDefault="0016507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F470EC">
      <w:rPr>
        <w:sz w:val="20"/>
      </w:rPr>
      <w:tab/>
    </w:r>
    <w:r w:rsidR="00F470EC">
      <w:rPr>
        <w:sz w:val="20"/>
      </w:rPr>
      <w:t>LIGO-T1100472-v2</w:t>
    </w:r>
    <w:r w:rsidR="00A40261">
      <w:rPr>
        <w:sz w:val="20"/>
      </w:rPr>
      <w:t>4</w:t>
    </w:r>
    <w:bookmarkStart w:id="4" w:name="_GoBack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67EC4" w14:textId="77777777" w:rsidR="00165077" w:rsidRDefault="00165077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415A"/>
    <w:rsid w:val="00020E36"/>
    <w:rsid w:val="00021E69"/>
    <w:rsid w:val="0002353A"/>
    <w:rsid w:val="00026257"/>
    <w:rsid w:val="00030B3A"/>
    <w:rsid w:val="0003156C"/>
    <w:rsid w:val="00031EFC"/>
    <w:rsid w:val="00041722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6B8B"/>
    <w:rsid w:val="0013210D"/>
    <w:rsid w:val="001343A8"/>
    <w:rsid w:val="00135E0F"/>
    <w:rsid w:val="001360D4"/>
    <w:rsid w:val="001368B1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133E"/>
    <w:rsid w:val="001A2246"/>
    <w:rsid w:val="001B2FBA"/>
    <w:rsid w:val="001B3EBD"/>
    <w:rsid w:val="001B4BC6"/>
    <w:rsid w:val="001B4EF9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74C02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11A44"/>
    <w:rsid w:val="006138CF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71B3A"/>
    <w:rsid w:val="00673A1D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3BF7"/>
    <w:rsid w:val="007975EA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66778"/>
    <w:rsid w:val="00891485"/>
    <w:rsid w:val="0089329A"/>
    <w:rsid w:val="008A2DC8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261"/>
    <w:rsid w:val="00A40F89"/>
    <w:rsid w:val="00A42C33"/>
    <w:rsid w:val="00A455A7"/>
    <w:rsid w:val="00A5039B"/>
    <w:rsid w:val="00A50D61"/>
    <w:rsid w:val="00A554DF"/>
    <w:rsid w:val="00A57092"/>
    <w:rsid w:val="00A57F74"/>
    <w:rsid w:val="00A611AB"/>
    <w:rsid w:val="00A744A9"/>
    <w:rsid w:val="00A9452D"/>
    <w:rsid w:val="00AA31F7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4FF3"/>
    <w:rsid w:val="00B16002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7131"/>
    <w:rsid w:val="00BB2235"/>
    <w:rsid w:val="00BB44AD"/>
    <w:rsid w:val="00BB517E"/>
    <w:rsid w:val="00BC2BB2"/>
    <w:rsid w:val="00BD34CB"/>
    <w:rsid w:val="00BE0013"/>
    <w:rsid w:val="00BE1AEC"/>
    <w:rsid w:val="00BF2623"/>
    <w:rsid w:val="00BF396E"/>
    <w:rsid w:val="00BF76AB"/>
    <w:rsid w:val="00C00438"/>
    <w:rsid w:val="00C00F72"/>
    <w:rsid w:val="00C03EC2"/>
    <w:rsid w:val="00C1173D"/>
    <w:rsid w:val="00C1475F"/>
    <w:rsid w:val="00C179AD"/>
    <w:rsid w:val="00C21DED"/>
    <w:rsid w:val="00C31401"/>
    <w:rsid w:val="00C338DB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72BC5"/>
    <w:rsid w:val="00D749AC"/>
    <w:rsid w:val="00D75A3B"/>
    <w:rsid w:val="00D82EDA"/>
    <w:rsid w:val="00D8726B"/>
    <w:rsid w:val="00D874F6"/>
    <w:rsid w:val="00DA3E08"/>
    <w:rsid w:val="00DA6EBE"/>
    <w:rsid w:val="00DB02AC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334E9"/>
    <w:rsid w:val="00F42B91"/>
    <w:rsid w:val="00F46D75"/>
    <w:rsid w:val="00F470EC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0C0A"/>
    <w:rsid w:val="00FB1EC7"/>
    <w:rsid w:val="00FB2886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ABA5-467F-422A-93F8-CFF4484B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2724</Words>
  <Characters>14222</Characters>
  <Application>Microsoft Office Word</Application>
  <DocSecurity>0</DocSecurity>
  <Lines>3555</Lines>
  <Paragraphs>16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6</cp:revision>
  <cp:lastPrinted>2013-02-27T17:34:00Z</cp:lastPrinted>
  <dcterms:created xsi:type="dcterms:W3CDTF">2017-10-05T22:25:00Z</dcterms:created>
  <dcterms:modified xsi:type="dcterms:W3CDTF">2018-06-20T13:46:00Z</dcterms:modified>
</cp:coreProperties>
</file>